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E533" w14:textId="77777777" w:rsidR="0048370F" w:rsidRDefault="00170A5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57334D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Sjekkliste årsmøte</w:t>
      </w:r>
    </w:p>
    <w:p w14:paraId="6226C2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408197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34"/>
      </w:tblGrid>
      <w:tr w:rsidR="0048370F" w:rsidRPr="0025443A" w14:paraId="2AE8C4E4" w14:textId="77777777" w:rsidTr="00BA272A">
        <w:tc>
          <w:tcPr>
            <w:tcW w:w="5353" w:type="dxa"/>
          </w:tcPr>
          <w:p w14:paraId="45C55B7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Arbeidsoppgave</w:t>
            </w:r>
          </w:p>
        </w:tc>
        <w:tc>
          <w:tcPr>
            <w:tcW w:w="2126" w:type="dxa"/>
          </w:tcPr>
          <w:p w14:paraId="3F52ECC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Frist</w:t>
            </w:r>
          </w:p>
        </w:tc>
        <w:tc>
          <w:tcPr>
            <w:tcW w:w="1134" w:type="dxa"/>
          </w:tcPr>
          <w:p w14:paraId="6B5159A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Utført</w:t>
            </w:r>
          </w:p>
        </w:tc>
      </w:tr>
      <w:tr w:rsidR="0048370F" w:rsidRPr="0025443A" w14:paraId="1DC8B9CB" w14:textId="77777777" w:rsidTr="00BA272A">
        <w:tc>
          <w:tcPr>
            <w:tcW w:w="5353" w:type="dxa"/>
          </w:tcPr>
          <w:p w14:paraId="3ED63047" w14:textId="77777777"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3A06D847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valgkomiteen!</w:t>
            </w:r>
          </w:p>
        </w:tc>
        <w:tc>
          <w:tcPr>
            <w:tcW w:w="2126" w:type="dxa"/>
          </w:tcPr>
          <w:p w14:paraId="33A3F662" w14:textId="77777777"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342FD83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- 6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2A8725FA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0CD1300" w14:textId="77777777" w:rsidTr="00BA272A">
        <w:tc>
          <w:tcPr>
            <w:tcW w:w="5353" w:type="dxa"/>
          </w:tcPr>
          <w:p w14:paraId="388C6FA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loven vår</w:t>
            </w:r>
          </w:p>
        </w:tc>
        <w:tc>
          <w:tcPr>
            <w:tcW w:w="2126" w:type="dxa"/>
          </w:tcPr>
          <w:p w14:paraId="7EA3F10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- 6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7263269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0CD80F77" w14:textId="77777777" w:rsidTr="00BA272A">
        <w:tc>
          <w:tcPr>
            <w:tcW w:w="5353" w:type="dxa"/>
          </w:tcPr>
          <w:p w14:paraId="365EC93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vår</w:t>
            </w:r>
          </w:p>
          <w:p w14:paraId="6D5ABB4A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organisasjonsplan!</w:t>
            </w:r>
          </w:p>
        </w:tc>
        <w:tc>
          <w:tcPr>
            <w:tcW w:w="2126" w:type="dxa"/>
          </w:tcPr>
          <w:p w14:paraId="4CD0047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63470E9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3807586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19D5B0E" w14:textId="77777777" w:rsidTr="00BA272A">
        <w:tc>
          <w:tcPr>
            <w:tcW w:w="5353" w:type="dxa"/>
          </w:tcPr>
          <w:p w14:paraId="57D5EEBE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tatt kontakt med revisor!</w:t>
            </w:r>
          </w:p>
        </w:tc>
        <w:tc>
          <w:tcPr>
            <w:tcW w:w="2126" w:type="dxa"/>
          </w:tcPr>
          <w:p w14:paraId="4534D6C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2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17213FE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19FA67E" w14:textId="77777777" w:rsidTr="00BA272A">
        <w:tc>
          <w:tcPr>
            <w:tcW w:w="5353" w:type="dxa"/>
          </w:tcPr>
          <w:p w14:paraId="3CBB15A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medlemsregistret vårt!</w:t>
            </w:r>
          </w:p>
        </w:tc>
        <w:tc>
          <w:tcPr>
            <w:tcW w:w="2126" w:type="dxa"/>
          </w:tcPr>
          <w:p w14:paraId="7039B0E7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Nov – des</w:t>
            </w:r>
          </w:p>
        </w:tc>
        <w:tc>
          <w:tcPr>
            <w:tcW w:w="1134" w:type="dxa"/>
          </w:tcPr>
          <w:p w14:paraId="704491F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CA8BE54" w14:textId="77777777" w:rsidTr="00BA272A">
        <w:tc>
          <w:tcPr>
            <w:tcW w:w="5353" w:type="dxa"/>
          </w:tcPr>
          <w:p w14:paraId="34C2DE7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delegert oppgavene til dem som skal skrive årsrapportene</w:t>
            </w:r>
          </w:p>
        </w:tc>
        <w:tc>
          <w:tcPr>
            <w:tcW w:w="2126" w:type="dxa"/>
          </w:tcPr>
          <w:p w14:paraId="32DCE83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- 2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5FC4C11F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1A319EE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2EFF058" w14:textId="77777777" w:rsidTr="00BA272A">
        <w:tc>
          <w:tcPr>
            <w:tcW w:w="5353" w:type="dxa"/>
          </w:tcPr>
          <w:p w14:paraId="709A9D3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regnskapet klart til presentasjon for revisor</w:t>
            </w:r>
          </w:p>
        </w:tc>
        <w:tc>
          <w:tcPr>
            <w:tcW w:w="2126" w:type="dxa"/>
          </w:tcPr>
          <w:p w14:paraId="768F2FC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- 2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6E28166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6E675BF" w14:textId="77777777" w:rsidTr="00BA272A">
        <w:tc>
          <w:tcPr>
            <w:tcW w:w="5353" w:type="dxa"/>
          </w:tcPr>
          <w:p w14:paraId="19E416BE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rapportert til idrettsregistreringen</w:t>
            </w:r>
          </w:p>
        </w:tc>
        <w:tc>
          <w:tcPr>
            <w:tcW w:w="2126" w:type="dxa"/>
          </w:tcPr>
          <w:p w14:paraId="5E494865" w14:textId="77777777" w:rsidR="0048370F" w:rsidRPr="0025443A" w:rsidRDefault="00682F1A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nen 30. April</w:t>
            </w:r>
          </w:p>
        </w:tc>
        <w:tc>
          <w:tcPr>
            <w:tcW w:w="1134" w:type="dxa"/>
          </w:tcPr>
          <w:p w14:paraId="3C6B2E9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E3E5698" w14:textId="77777777" w:rsidTr="00BA272A">
        <w:tc>
          <w:tcPr>
            <w:tcW w:w="5353" w:type="dxa"/>
          </w:tcPr>
          <w:p w14:paraId="0240110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en oppdatert handlingsplan med tilhørende budsjett</w:t>
            </w:r>
          </w:p>
        </w:tc>
        <w:tc>
          <w:tcPr>
            <w:tcW w:w="2126" w:type="dxa"/>
          </w:tcPr>
          <w:p w14:paraId="6ED92D8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1CB3750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2B9E2D5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A418B71" w14:textId="77777777" w:rsidTr="00BA272A">
        <w:tc>
          <w:tcPr>
            <w:tcW w:w="5353" w:type="dxa"/>
          </w:tcPr>
          <w:p w14:paraId="688CE5F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 innkalling til årsmøtet</w:t>
            </w:r>
          </w:p>
        </w:tc>
        <w:tc>
          <w:tcPr>
            <w:tcW w:w="2126" w:type="dxa"/>
          </w:tcPr>
          <w:p w14:paraId="005E884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459FB076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42C726A6" w14:textId="77777777" w:rsidTr="00BA272A">
        <w:tc>
          <w:tcPr>
            <w:tcW w:w="5353" w:type="dxa"/>
          </w:tcPr>
          <w:p w14:paraId="5F8F377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vet hvem som skal lede årsmøtet</w:t>
            </w:r>
          </w:p>
        </w:tc>
        <w:tc>
          <w:tcPr>
            <w:tcW w:w="2126" w:type="dxa"/>
          </w:tcPr>
          <w:p w14:paraId="145043D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6646BCD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CE12EFC" w14:textId="77777777" w:rsidTr="00BA272A">
        <w:tc>
          <w:tcPr>
            <w:tcW w:w="5353" w:type="dxa"/>
          </w:tcPr>
          <w:p w14:paraId="6D227E07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t siste styremøte i forhold til årsmøtedatoen</w:t>
            </w:r>
          </w:p>
        </w:tc>
        <w:tc>
          <w:tcPr>
            <w:tcW w:w="2126" w:type="dxa"/>
          </w:tcPr>
          <w:p w14:paraId="5F49B69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  <w:p w14:paraId="29EDEBC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277A60D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25962D25" w14:textId="77777777" w:rsidTr="00BA272A">
        <w:tc>
          <w:tcPr>
            <w:tcW w:w="5353" w:type="dxa"/>
          </w:tcPr>
          <w:p w14:paraId="05D4331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behandlet innkomne forslag</w:t>
            </w:r>
          </w:p>
        </w:tc>
        <w:tc>
          <w:tcPr>
            <w:tcW w:w="2126" w:type="dxa"/>
          </w:tcPr>
          <w:p w14:paraId="38B8E66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286AD5B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07326FAC" w14:textId="77777777" w:rsidTr="00BA272A">
        <w:tc>
          <w:tcPr>
            <w:tcW w:w="5353" w:type="dxa"/>
          </w:tcPr>
          <w:p w14:paraId="0D4E9F7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mottatt valgkomiteens innstilling </w:t>
            </w:r>
          </w:p>
        </w:tc>
        <w:tc>
          <w:tcPr>
            <w:tcW w:w="2126" w:type="dxa"/>
          </w:tcPr>
          <w:p w14:paraId="1C4936F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3FCF1A5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7F361EA" w14:textId="77777777" w:rsidTr="00BA272A">
        <w:tc>
          <w:tcPr>
            <w:tcW w:w="5353" w:type="dxa"/>
          </w:tcPr>
          <w:p w14:paraId="34F2DAD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et styrets innstilling til ny valgkomité</w:t>
            </w:r>
          </w:p>
        </w:tc>
        <w:tc>
          <w:tcPr>
            <w:tcW w:w="2126" w:type="dxa"/>
          </w:tcPr>
          <w:p w14:paraId="63C1931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14359DC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E71BE3B" w14:textId="77777777" w:rsidTr="00BA272A">
        <w:tc>
          <w:tcPr>
            <w:tcW w:w="5353" w:type="dxa"/>
          </w:tcPr>
          <w:p w14:paraId="7F0040C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roll på hvem som har stemmerett</w:t>
            </w:r>
          </w:p>
        </w:tc>
        <w:tc>
          <w:tcPr>
            <w:tcW w:w="2126" w:type="dxa"/>
          </w:tcPr>
          <w:p w14:paraId="47C2B67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</w:tc>
        <w:tc>
          <w:tcPr>
            <w:tcW w:w="1134" w:type="dxa"/>
          </w:tcPr>
          <w:p w14:paraId="13DDC8E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C2276AD" w14:textId="77777777" w:rsidTr="00BA272A">
        <w:tc>
          <w:tcPr>
            <w:tcW w:w="5353" w:type="dxa"/>
          </w:tcPr>
          <w:p w14:paraId="2C9BB5A0" w14:textId="7CB2982C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att opp og sendt ut en agenda og sakspapirer i tråd med lovens § 1</w:t>
            </w:r>
            <w:r w:rsidR="00F74F92">
              <w:rPr>
                <w:rFonts w:ascii="Helvetica" w:hAnsi="Helvetica" w:cs="Helvetica"/>
                <w:color w:val="000000"/>
              </w:rPr>
              <w:t>4 og 16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6C938CF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  <w:p w14:paraId="7393073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6A899B9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0411D289" w14:textId="77777777" w:rsidTr="00BA272A">
        <w:tc>
          <w:tcPr>
            <w:tcW w:w="5353" w:type="dxa"/>
          </w:tcPr>
          <w:p w14:paraId="112F92A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gitt informasjon til idrettskretsen om hvem den nye lederen av idrettslaget er</w:t>
            </w:r>
          </w:p>
        </w:tc>
        <w:tc>
          <w:tcPr>
            <w:tcW w:w="2126" w:type="dxa"/>
          </w:tcPr>
          <w:p w14:paraId="691904C6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  <w:p w14:paraId="7FD91B6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46FD722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8525935" w14:textId="77777777" w:rsidTr="00BA272A">
        <w:tc>
          <w:tcPr>
            <w:tcW w:w="5353" w:type="dxa"/>
          </w:tcPr>
          <w:p w14:paraId="3AC68F5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våre nettsider med nytt styre</w:t>
            </w:r>
          </w:p>
        </w:tc>
        <w:tc>
          <w:tcPr>
            <w:tcW w:w="2126" w:type="dxa"/>
          </w:tcPr>
          <w:p w14:paraId="6E76A219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</w:tc>
        <w:tc>
          <w:tcPr>
            <w:tcW w:w="1134" w:type="dxa"/>
          </w:tcPr>
          <w:p w14:paraId="5835859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235E7C1" w14:textId="77777777" w:rsidTr="00BA272A">
        <w:tc>
          <w:tcPr>
            <w:tcW w:w="5353" w:type="dxa"/>
          </w:tcPr>
          <w:p w14:paraId="2A3502F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oppdatert opplysningene i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Brønnøysundsregistret</w:t>
            </w:r>
            <w:proofErr w:type="spellEnd"/>
          </w:p>
        </w:tc>
        <w:tc>
          <w:tcPr>
            <w:tcW w:w="2126" w:type="dxa"/>
          </w:tcPr>
          <w:p w14:paraId="4EBEDCB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  <w:p w14:paraId="0B259041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3B1BBD3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23278B76" w14:textId="77777777" w:rsidTr="00BA272A">
        <w:tc>
          <w:tcPr>
            <w:tcW w:w="5353" w:type="dxa"/>
          </w:tcPr>
          <w:p w14:paraId="5908A09E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idrettskretsen for å få vite hva idrettslaget kan få hjelp til</w:t>
            </w:r>
          </w:p>
        </w:tc>
        <w:tc>
          <w:tcPr>
            <w:tcW w:w="2126" w:type="dxa"/>
          </w:tcPr>
          <w:p w14:paraId="3B06AE8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  <w:p w14:paraId="0A61744A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57B70429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3883E1B" w14:textId="77777777" w:rsidTr="00BA272A">
        <w:tc>
          <w:tcPr>
            <w:tcW w:w="5353" w:type="dxa"/>
          </w:tcPr>
          <w:p w14:paraId="3F1DFD4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/publisert en signert protokoll</w:t>
            </w:r>
          </w:p>
        </w:tc>
        <w:tc>
          <w:tcPr>
            <w:tcW w:w="2126" w:type="dxa"/>
          </w:tcPr>
          <w:p w14:paraId="7C8AEE66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</w:tc>
        <w:tc>
          <w:tcPr>
            <w:tcW w:w="1134" w:type="dxa"/>
          </w:tcPr>
          <w:p w14:paraId="78E8BC2F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</w:tbl>
    <w:p w14:paraId="6CC33BF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18E1633B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48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97D5" w14:textId="77777777" w:rsidR="00340CC2" w:rsidRDefault="00340CC2" w:rsidP="0009402D">
      <w:pPr>
        <w:spacing w:after="0" w:line="240" w:lineRule="auto"/>
      </w:pPr>
      <w:r>
        <w:separator/>
      </w:r>
    </w:p>
  </w:endnote>
  <w:endnote w:type="continuationSeparator" w:id="0">
    <w:p w14:paraId="312670EB" w14:textId="77777777" w:rsidR="00340CC2" w:rsidRDefault="00340CC2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217FE06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1A">
          <w:rPr>
            <w:noProof/>
          </w:rPr>
          <w:t>1</w:t>
        </w:r>
        <w:r>
          <w:fldChar w:fldCharType="end"/>
        </w:r>
      </w:p>
    </w:sdtContent>
  </w:sdt>
  <w:p w14:paraId="0D78E3D1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8DE7" w14:textId="77777777" w:rsidR="00340CC2" w:rsidRDefault="00340CC2" w:rsidP="0009402D">
      <w:pPr>
        <w:spacing w:after="0" w:line="240" w:lineRule="auto"/>
      </w:pPr>
      <w:r>
        <w:separator/>
      </w:r>
    </w:p>
  </w:footnote>
  <w:footnote w:type="continuationSeparator" w:id="0">
    <w:p w14:paraId="48E4C052" w14:textId="77777777" w:rsidR="00340CC2" w:rsidRDefault="00340CC2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0CC2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E60E9"/>
    <w:rsid w:val="003F1D5D"/>
    <w:rsid w:val="003F483E"/>
    <w:rsid w:val="003F6401"/>
    <w:rsid w:val="00414A21"/>
    <w:rsid w:val="00421417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F1A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BF5086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74F92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7FA4"/>
  <w15:docId w15:val="{8628D253-114C-4479-A063-39BFFA3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be3073100e5a49eaa632f5c6ad1cdd4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f42e22ec7ca4555320c7837ee8f374c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FE93-3526-4640-B296-3F3CD637CBF0}">
  <ds:schemaRefs>
    <ds:schemaRef ds:uri="8fa3b00c-49de-465c-b2ad-5dc8ee6aed3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d2c2683-8c36-4351-aa30-ed53450a6b9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B20C6E-9728-4C41-A10A-6753DD872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3E48F-344A-470A-8C23-C2A60487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BA96-2813-416A-93EE-2207376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eppola, Torkell</cp:lastModifiedBy>
  <cp:revision>2</cp:revision>
  <cp:lastPrinted>2013-12-02T12:14:00Z</cp:lastPrinted>
  <dcterms:created xsi:type="dcterms:W3CDTF">2020-02-05T07:40:00Z</dcterms:created>
  <dcterms:modified xsi:type="dcterms:W3CDTF">2020-02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